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A384" w14:textId="77777777" w:rsidR="00A03774" w:rsidRDefault="00A037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"/>
        <w:tblW w:w="10481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2103"/>
        <w:gridCol w:w="262"/>
        <w:gridCol w:w="284"/>
        <w:gridCol w:w="1017"/>
        <w:gridCol w:w="1178"/>
      </w:tblGrid>
      <w:tr w:rsidR="00A03774" w14:paraId="60FA32D4" w14:textId="77777777">
        <w:trPr>
          <w:jc w:val="center"/>
        </w:trPr>
        <w:tc>
          <w:tcPr>
            <w:tcW w:w="10481" w:type="dxa"/>
            <w:gridSpan w:val="7"/>
          </w:tcPr>
          <w:p w14:paraId="18A3DA4B" w14:textId="77777777" w:rsidR="00A03774" w:rsidRDefault="00A03774">
            <w:pPr>
              <w:spacing w:before="40" w:after="4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B7CB9" w14:paraId="06D6580D" w14:textId="77777777" w:rsidTr="00EB7CB9">
        <w:trPr>
          <w:gridAfter w:val="1"/>
          <w:wAfter w:w="1178" w:type="dxa"/>
          <w:trHeight w:val="54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97CE912" w14:textId="77777777" w:rsidR="00EB7CB9" w:rsidRDefault="00EB7CB9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06539F" w14:textId="77777777" w:rsidR="00EB7CB9" w:rsidRDefault="00EB7CB9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C2CCCF" w14:textId="77777777" w:rsidR="00EB7CB9" w:rsidRDefault="00EB7CB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D37F712" w14:textId="77777777" w:rsidR="00EB7CB9" w:rsidRDefault="00EB7CB9">
            <w:pPr>
              <w:spacing w:before="60" w:after="60"/>
              <w:ind w:left="180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70E2729" w14:textId="77777777" w:rsidR="00EB7CB9" w:rsidRDefault="00EB7CB9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1017" w:type="dxa"/>
          </w:tcPr>
          <w:p w14:paraId="35011D85" w14:textId="77777777" w:rsidR="00EB7CB9" w:rsidRDefault="00EB7CB9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67FCB14E" w14:textId="77777777" w:rsidR="00A03774" w:rsidRDefault="005D72A1" w:rsidP="00EB7CB9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14"/>
          <w:szCs w:val="14"/>
        </w:rPr>
        <w:tab/>
      </w:r>
    </w:p>
    <w:p w14:paraId="642ADB38" w14:textId="77777777" w:rsidR="00A03774" w:rsidRDefault="005D72A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FERRER DETAILS</w:t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</w:p>
    <w:tbl>
      <w:tblPr>
        <w:tblStyle w:val="a1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35"/>
      </w:tblGrid>
      <w:tr w:rsidR="005716B2" w14:paraId="6B4E826D" w14:textId="77777777" w:rsidTr="005716B2">
        <w:tc>
          <w:tcPr>
            <w:tcW w:w="10435" w:type="dxa"/>
          </w:tcPr>
          <w:p w14:paraId="5B28E409" w14:textId="77777777" w:rsidR="005716B2" w:rsidRDefault="005716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:</w:t>
            </w:r>
          </w:p>
          <w:p w14:paraId="4AC10E4D" w14:textId="77777777" w:rsidR="005716B2" w:rsidRDefault="005716B2">
            <w:pPr>
              <w:rPr>
                <w:rFonts w:ascii="Arial" w:eastAsia="Arial" w:hAnsi="Arial" w:cs="Arial"/>
              </w:rPr>
            </w:pPr>
          </w:p>
        </w:tc>
      </w:tr>
      <w:tr w:rsidR="005716B2" w14:paraId="5F9B03DA" w14:textId="77777777" w:rsidTr="005716B2">
        <w:tc>
          <w:tcPr>
            <w:tcW w:w="10435" w:type="dxa"/>
          </w:tcPr>
          <w:p w14:paraId="3DEE835D" w14:textId="77777777" w:rsidR="005716B2" w:rsidRDefault="005716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 No:</w:t>
            </w:r>
          </w:p>
          <w:p w14:paraId="023252B1" w14:textId="77777777" w:rsidR="005716B2" w:rsidRDefault="005716B2">
            <w:pPr>
              <w:rPr>
                <w:rFonts w:ascii="Arial" w:eastAsia="Arial" w:hAnsi="Arial" w:cs="Arial"/>
              </w:rPr>
            </w:pPr>
          </w:p>
        </w:tc>
      </w:tr>
      <w:tr w:rsidR="005716B2" w14:paraId="46EB8EFD" w14:textId="77777777" w:rsidTr="005716B2">
        <w:tc>
          <w:tcPr>
            <w:tcW w:w="10435" w:type="dxa"/>
          </w:tcPr>
          <w:p w14:paraId="58EF9AD6" w14:textId="77777777" w:rsidR="005716B2" w:rsidRDefault="005716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Address:</w:t>
            </w:r>
          </w:p>
          <w:p w14:paraId="7B13F003" w14:textId="77777777" w:rsidR="005716B2" w:rsidRDefault="005716B2">
            <w:pPr>
              <w:rPr>
                <w:rFonts w:ascii="Arial" w:eastAsia="Arial" w:hAnsi="Arial" w:cs="Arial"/>
              </w:rPr>
            </w:pPr>
          </w:p>
        </w:tc>
      </w:tr>
      <w:tr w:rsidR="005716B2" w14:paraId="6D621D1D" w14:textId="77777777" w:rsidTr="005716B2">
        <w:tc>
          <w:tcPr>
            <w:tcW w:w="10435" w:type="dxa"/>
          </w:tcPr>
          <w:p w14:paraId="55D948F7" w14:textId="77777777" w:rsidR="005716B2" w:rsidRDefault="005716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</w:t>
            </w:r>
          </w:p>
          <w:p w14:paraId="0BD10965" w14:textId="77777777" w:rsidR="005716B2" w:rsidRDefault="005716B2">
            <w:pPr>
              <w:rPr>
                <w:rFonts w:ascii="Arial" w:eastAsia="Arial" w:hAnsi="Arial" w:cs="Arial"/>
              </w:rPr>
            </w:pPr>
          </w:p>
        </w:tc>
      </w:tr>
    </w:tbl>
    <w:p w14:paraId="6803CEEE" w14:textId="77777777" w:rsidR="00A03774" w:rsidRDefault="00A03774">
      <w:pPr>
        <w:rPr>
          <w:rFonts w:ascii="Arial" w:eastAsia="Arial" w:hAnsi="Arial" w:cs="Arial"/>
        </w:rPr>
      </w:pPr>
    </w:p>
    <w:p w14:paraId="752661CA" w14:textId="77777777" w:rsidR="00A03774" w:rsidRDefault="005716B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IENT / FAMILY/ WHANAU </w:t>
      </w:r>
      <w:r w:rsidR="005D72A1">
        <w:rPr>
          <w:rFonts w:ascii="Arial" w:eastAsia="Arial" w:hAnsi="Arial" w:cs="Arial"/>
          <w:b/>
        </w:rPr>
        <w:t>DETAILS</w:t>
      </w:r>
    </w:p>
    <w:tbl>
      <w:tblPr>
        <w:tblStyle w:val="a2"/>
        <w:tblW w:w="10598" w:type="dxa"/>
        <w:tblBorders>
          <w:top w:val="nil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655"/>
      </w:tblGrid>
      <w:tr w:rsidR="00A03774" w14:paraId="4E79F73E" w14:textId="77777777">
        <w:tc>
          <w:tcPr>
            <w:tcW w:w="2943" w:type="dxa"/>
            <w:tcBorders>
              <w:top w:val="single" w:sz="4" w:space="0" w:color="000000"/>
            </w:tcBorders>
          </w:tcPr>
          <w:p w14:paraId="5C8280B6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ll Name:</w:t>
            </w:r>
          </w:p>
          <w:p w14:paraId="1590A98D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  <w:tcBorders>
              <w:top w:val="single" w:sz="4" w:space="0" w:color="000000"/>
            </w:tcBorders>
          </w:tcPr>
          <w:p w14:paraId="69C53B1F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2992CAF2" w14:textId="77777777">
        <w:tc>
          <w:tcPr>
            <w:tcW w:w="2943" w:type="dxa"/>
          </w:tcPr>
          <w:p w14:paraId="380EDD57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  <w:p w14:paraId="2D4E27F3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14:paraId="2A5F6AD9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32F1D60F" w14:textId="77777777">
        <w:tc>
          <w:tcPr>
            <w:tcW w:w="2943" w:type="dxa"/>
          </w:tcPr>
          <w:p w14:paraId="7F805DA8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hnicity:</w:t>
            </w:r>
          </w:p>
          <w:p w14:paraId="7A95FBA0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14:paraId="66E3243B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26921082" w14:textId="77777777">
        <w:tc>
          <w:tcPr>
            <w:tcW w:w="2943" w:type="dxa"/>
          </w:tcPr>
          <w:p w14:paraId="02ADC323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wi:</w:t>
            </w:r>
          </w:p>
          <w:p w14:paraId="5F23C657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14:paraId="7A7CF363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7B6E46F3" w14:textId="77777777">
        <w:tc>
          <w:tcPr>
            <w:tcW w:w="2943" w:type="dxa"/>
          </w:tcPr>
          <w:p w14:paraId="4C90024C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Birth:</w:t>
            </w:r>
          </w:p>
        </w:tc>
        <w:tc>
          <w:tcPr>
            <w:tcW w:w="7655" w:type="dxa"/>
          </w:tcPr>
          <w:p w14:paraId="4BB50ADB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7C3D2F3C" w14:textId="77777777">
        <w:tc>
          <w:tcPr>
            <w:tcW w:w="2943" w:type="dxa"/>
          </w:tcPr>
          <w:p w14:paraId="50A4DED9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Phone:</w:t>
            </w:r>
          </w:p>
          <w:p w14:paraId="60060D5C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14:paraId="633B7D27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32F84F1C" w14:textId="77777777">
        <w:tc>
          <w:tcPr>
            <w:tcW w:w="2943" w:type="dxa"/>
          </w:tcPr>
          <w:p w14:paraId="524A0A7B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e Phone:</w:t>
            </w:r>
          </w:p>
          <w:p w14:paraId="7D80E9EB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14:paraId="559AE963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7AFFBE55" w14:textId="77777777" w:rsidR="00A03774" w:rsidRDefault="00A03774">
      <w:pPr>
        <w:rPr>
          <w:rFonts w:ascii="Arial" w:eastAsia="Arial" w:hAnsi="Arial" w:cs="Arial"/>
        </w:rPr>
      </w:pPr>
    </w:p>
    <w:p w14:paraId="4035C8ED" w14:textId="77777777" w:rsidR="00A03774" w:rsidRDefault="005D72A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HILD/REN NAMES</w:t>
      </w:r>
      <w:r w:rsidR="005716B2">
        <w:rPr>
          <w:rFonts w:ascii="Arial" w:eastAsia="Arial" w:hAnsi="Arial" w:cs="Arial"/>
          <w:b/>
        </w:rPr>
        <w:t xml:space="preserve"> (if applicable)</w:t>
      </w:r>
    </w:p>
    <w:tbl>
      <w:tblPr>
        <w:tblStyle w:val="a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559"/>
        <w:gridCol w:w="851"/>
        <w:gridCol w:w="1417"/>
      </w:tblGrid>
      <w:tr w:rsidR="00A03774" w14:paraId="005DDB6D" w14:textId="77777777">
        <w:tc>
          <w:tcPr>
            <w:tcW w:w="4928" w:type="dxa"/>
          </w:tcPr>
          <w:p w14:paraId="6A6A0449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(s)</w:t>
            </w:r>
          </w:p>
        </w:tc>
        <w:tc>
          <w:tcPr>
            <w:tcW w:w="1701" w:type="dxa"/>
          </w:tcPr>
          <w:p w14:paraId="00335CB5" w14:textId="77777777"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thnicity</w:t>
            </w:r>
          </w:p>
        </w:tc>
        <w:tc>
          <w:tcPr>
            <w:tcW w:w="1559" w:type="dxa"/>
          </w:tcPr>
          <w:p w14:paraId="4D784CB7" w14:textId="77777777"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 of Birth</w:t>
            </w:r>
          </w:p>
        </w:tc>
        <w:tc>
          <w:tcPr>
            <w:tcW w:w="851" w:type="dxa"/>
          </w:tcPr>
          <w:p w14:paraId="1B23F4D5" w14:textId="77777777"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ge</w:t>
            </w:r>
          </w:p>
        </w:tc>
        <w:tc>
          <w:tcPr>
            <w:tcW w:w="1417" w:type="dxa"/>
          </w:tcPr>
          <w:p w14:paraId="4D7443E7" w14:textId="77777777"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Gender</w:t>
            </w:r>
          </w:p>
        </w:tc>
      </w:tr>
      <w:tr w:rsidR="00A03774" w14:paraId="4D6D900B" w14:textId="77777777">
        <w:tc>
          <w:tcPr>
            <w:tcW w:w="4928" w:type="dxa"/>
          </w:tcPr>
          <w:p w14:paraId="2BB7844B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14:paraId="3A5B04B8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0D0D60B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76B03D9B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62386CCD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29B2DA4D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2971A464" w14:textId="77777777">
        <w:tc>
          <w:tcPr>
            <w:tcW w:w="4928" w:type="dxa"/>
          </w:tcPr>
          <w:p w14:paraId="7F3BC830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14:paraId="337BE39B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2D7890D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11B1861A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627246C5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5511DDAA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09B9E6DB" w14:textId="77777777">
        <w:tc>
          <w:tcPr>
            <w:tcW w:w="4928" w:type="dxa"/>
          </w:tcPr>
          <w:p w14:paraId="07BC5DCF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14:paraId="60677AA1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7CD867AC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150E34FD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5D1378FE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4F15931F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29CED4C5" w14:textId="77777777">
        <w:tc>
          <w:tcPr>
            <w:tcW w:w="4928" w:type="dxa"/>
          </w:tcPr>
          <w:p w14:paraId="3BDA03D3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14:paraId="35D18C32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2FC2C23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5F36099D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371BB024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3C412254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1DA81063" w14:textId="77777777">
        <w:tc>
          <w:tcPr>
            <w:tcW w:w="4928" w:type="dxa"/>
          </w:tcPr>
          <w:p w14:paraId="7EC564C0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14:paraId="75B71C1F" w14:textId="77777777"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CBED391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0FC7105C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62CB531D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2D407A7E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53896CEC" w14:textId="77777777" w:rsidR="00A03774" w:rsidRDefault="00A03774">
      <w:pPr>
        <w:rPr>
          <w:rFonts w:ascii="Arial" w:eastAsia="Arial" w:hAnsi="Arial" w:cs="Arial"/>
          <w:color w:val="FF0000"/>
        </w:rPr>
      </w:pPr>
    </w:p>
    <w:p w14:paraId="5A247419" w14:textId="77777777" w:rsidR="00A03774" w:rsidRDefault="00A03774">
      <w:pPr>
        <w:rPr>
          <w:rFonts w:ascii="Arial" w:eastAsia="Arial" w:hAnsi="Arial" w:cs="Arial"/>
          <w:b/>
        </w:rPr>
      </w:pPr>
    </w:p>
    <w:p w14:paraId="4386BF2B" w14:textId="77777777" w:rsidR="00A03774" w:rsidRDefault="005D72A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REFERRERS CONCERNS/ REASON FOR REFERRAL</w:t>
      </w:r>
    </w:p>
    <w:p w14:paraId="2360B787" w14:textId="77777777" w:rsidR="00A03774" w:rsidRDefault="005D72A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ANAU/FAMILY BACKGROUND INFORMATION</w:t>
      </w:r>
    </w:p>
    <w:p w14:paraId="506D86E4" w14:textId="77777777" w:rsidR="00092610" w:rsidRDefault="00092610">
      <w:pPr>
        <w:rPr>
          <w:rFonts w:ascii="Arial" w:eastAsia="Arial" w:hAnsi="Arial" w:cs="Arial"/>
          <w:color w:val="FF0000"/>
          <w:sz w:val="12"/>
          <w:szCs w:val="12"/>
        </w:rPr>
      </w:pPr>
      <w:r>
        <w:rPr>
          <w:rFonts w:ascii="Arial" w:eastAsia="Arial" w:hAnsi="Arial" w:cs="Arial"/>
          <w:b/>
        </w:rPr>
        <w:t xml:space="preserve">(please also list any other agencies, if involved, and their contact details) </w:t>
      </w:r>
    </w:p>
    <w:p w14:paraId="14DCB24C" w14:textId="77777777" w:rsidR="00A03774" w:rsidRDefault="00A03774">
      <w:pPr>
        <w:rPr>
          <w:rFonts w:ascii="Arial" w:eastAsia="Arial" w:hAnsi="Arial" w:cs="Arial"/>
        </w:rPr>
      </w:pPr>
    </w:p>
    <w:p w14:paraId="71B0BC70" w14:textId="77777777" w:rsidR="00A03774" w:rsidRDefault="00A03774">
      <w:pPr>
        <w:rPr>
          <w:rFonts w:ascii="Arial" w:eastAsia="Arial" w:hAnsi="Arial" w:cs="Arial"/>
        </w:rPr>
      </w:pPr>
    </w:p>
    <w:p w14:paraId="243A02AF" w14:textId="77777777" w:rsidR="00A03774" w:rsidRDefault="00A03774">
      <w:pPr>
        <w:rPr>
          <w:rFonts w:ascii="Arial" w:eastAsia="Arial" w:hAnsi="Arial" w:cs="Arial"/>
        </w:rPr>
      </w:pPr>
    </w:p>
    <w:p w14:paraId="6085BFED" w14:textId="77777777" w:rsidR="00A03774" w:rsidRDefault="00A03774">
      <w:pPr>
        <w:rPr>
          <w:rFonts w:ascii="Arial" w:eastAsia="Arial" w:hAnsi="Arial" w:cs="Arial"/>
        </w:rPr>
      </w:pPr>
    </w:p>
    <w:p w14:paraId="0620C476" w14:textId="77777777" w:rsidR="00A03774" w:rsidRDefault="00A03774">
      <w:pPr>
        <w:rPr>
          <w:rFonts w:ascii="Arial" w:eastAsia="Arial" w:hAnsi="Arial" w:cs="Arial"/>
        </w:rPr>
      </w:pPr>
    </w:p>
    <w:p w14:paraId="321DA2C8" w14:textId="77777777" w:rsidR="00A03774" w:rsidRDefault="00A03774">
      <w:pPr>
        <w:rPr>
          <w:rFonts w:ascii="Arial" w:eastAsia="Arial" w:hAnsi="Arial" w:cs="Arial"/>
        </w:rPr>
      </w:pPr>
    </w:p>
    <w:p w14:paraId="35FAAA2C" w14:textId="77777777" w:rsidR="00A03774" w:rsidRDefault="00A03774">
      <w:pPr>
        <w:rPr>
          <w:rFonts w:ascii="Arial" w:eastAsia="Arial" w:hAnsi="Arial" w:cs="Arial"/>
        </w:rPr>
      </w:pPr>
    </w:p>
    <w:p w14:paraId="6C5F39D1" w14:textId="77777777" w:rsidR="00A03774" w:rsidRDefault="00A03774">
      <w:pPr>
        <w:rPr>
          <w:rFonts w:ascii="Arial" w:eastAsia="Arial" w:hAnsi="Arial" w:cs="Arial"/>
        </w:rPr>
      </w:pPr>
    </w:p>
    <w:p w14:paraId="1C39ECFB" w14:textId="77777777" w:rsidR="00A03774" w:rsidRDefault="00A03774">
      <w:pPr>
        <w:rPr>
          <w:rFonts w:ascii="Arial" w:eastAsia="Arial" w:hAnsi="Arial" w:cs="Arial"/>
        </w:rPr>
      </w:pPr>
    </w:p>
    <w:p w14:paraId="75451BF1" w14:textId="77777777" w:rsidR="00A03774" w:rsidRDefault="00A03774">
      <w:pPr>
        <w:rPr>
          <w:rFonts w:ascii="Arial" w:eastAsia="Arial" w:hAnsi="Arial" w:cs="Arial"/>
        </w:rPr>
      </w:pPr>
    </w:p>
    <w:p w14:paraId="774DE6AE" w14:textId="77777777" w:rsidR="00A03774" w:rsidRDefault="00A03774">
      <w:pPr>
        <w:rPr>
          <w:rFonts w:ascii="Arial" w:eastAsia="Arial" w:hAnsi="Arial" w:cs="Arial"/>
        </w:rPr>
      </w:pPr>
    </w:p>
    <w:p w14:paraId="0297A46A" w14:textId="77777777" w:rsidR="00A03774" w:rsidRDefault="00A03774">
      <w:pPr>
        <w:rPr>
          <w:rFonts w:ascii="Arial" w:eastAsia="Arial" w:hAnsi="Arial" w:cs="Arial"/>
        </w:rPr>
      </w:pPr>
    </w:p>
    <w:p w14:paraId="0E8B2C16" w14:textId="77777777" w:rsidR="00A03774" w:rsidRDefault="00A03774">
      <w:pPr>
        <w:rPr>
          <w:rFonts w:ascii="Arial" w:eastAsia="Arial" w:hAnsi="Arial" w:cs="Arial"/>
        </w:rPr>
      </w:pPr>
    </w:p>
    <w:p w14:paraId="0C26F69A" w14:textId="77777777" w:rsidR="00A03774" w:rsidRDefault="00A03774">
      <w:pPr>
        <w:rPr>
          <w:rFonts w:ascii="Arial" w:eastAsia="Arial" w:hAnsi="Arial" w:cs="Arial"/>
        </w:rPr>
      </w:pPr>
    </w:p>
    <w:p w14:paraId="4DCF3BAD" w14:textId="77777777" w:rsidR="00A03774" w:rsidRDefault="00A03774">
      <w:pPr>
        <w:rPr>
          <w:rFonts w:ascii="Arial" w:eastAsia="Arial" w:hAnsi="Arial" w:cs="Arial"/>
        </w:rPr>
      </w:pPr>
    </w:p>
    <w:p w14:paraId="22312B80" w14:textId="77777777" w:rsidR="00A03774" w:rsidRDefault="00A03774">
      <w:pPr>
        <w:rPr>
          <w:rFonts w:ascii="Arial" w:eastAsia="Arial" w:hAnsi="Arial" w:cs="Arial"/>
        </w:rPr>
      </w:pPr>
    </w:p>
    <w:p w14:paraId="535E8432" w14:textId="77777777" w:rsidR="00A03774" w:rsidRDefault="00A03774">
      <w:pPr>
        <w:rPr>
          <w:rFonts w:ascii="Arial" w:eastAsia="Arial" w:hAnsi="Arial" w:cs="Arial"/>
        </w:rPr>
      </w:pPr>
    </w:p>
    <w:p w14:paraId="6C0262EE" w14:textId="77777777" w:rsidR="00A03774" w:rsidRDefault="005716B2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</w:rPr>
        <w:t xml:space="preserve">SAFETY PLANS/ CONCERNS </w:t>
      </w:r>
      <w:r w:rsidR="00007C29">
        <w:rPr>
          <w:rFonts w:ascii="Arial" w:eastAsia="Arial" w:hAnsi="Arial" w:cs="Arial"/>
          <w:b/>
        </w:rPr>
        <w:t>(</w:t>
      </w:r>
      <w:r w:rsidR="005D72A1">
        <w:rPr>
          <w:rFonts w:ascii="Arial" w:eastAsia="Arial" w:hAnsi="Arial" w:cs="Arial"/>
        </w:rPr>
        <w:t>If</w:t>
      </w:r>
      <w:r w:rsidR="004B6659">
        <w:rPr>
          <w:rFonts w:ascii="Arial" w:eastAsia="Arial" w:hAnsi="Arial" w:cs="Arial"/>
        </w:rPr>
        <w:t xml:space="preserve"> there is safety plan</w:t>
      </w:r>
      <w:r w:rsidR="005D72A1">
        <w:rPr>
          <w:rFonts w:ascii="Arial" w:eastAsia="Arial" w:hAnsi="Arial" w:cs="Arial"/>
        </w:rPr>
        <w:t xml:space="preserve"> please provide brief outline</w:t>
      </w:r>
      <w:r w:rsidR="00007C29">
        <w:rPr>
          <w:rFonts w:ascii="Arial" w:eastAsia="Arial" w:hAnsi="Arial" w:cs="Arial"/>
        </w:rPr>
        <w:t xml:space="preserve"> or attach)</w:t>
      </w:r>
      <w:r w:rsidR="005D72A1">
        <w:rPr>
          <w:rFonts w:ascii="Arial" w:eastAsia="Arial" w:hAnsi="Arial" w:cs="Arial"/>
        </w:rPr>
        <w:t>.</w:t>
      </w:r>
    </w:p>
    <w:p w14:paraId="329A2C76" w14:textId="77777777" w:rsidR="00A03774" w:rsidRDefault="00A03774">
      <w:pPr>
        <w:rPr>
          <w:rFonts w:ascii="Arial" w:eastAsia="Arial" w:hAnsi="Arial" w:cs="Arial"/>
        </w:rPr>
      </w:pPr>
    </w:p>
    <w:p w14:paraId="5FA88933" w14:textId="77777777" w:rsidR="00092610" w:rsidRDefault="00092610">
      <w:pPr>
        <w:rPr>
          <w:rFonts w:ascii="Arial" w:eastAsia="Arial" w:hAnsi="Arial" w:cs="Arial"/>
        </w:rPr>
      </w:pPr>
    </w:p>
    <w:p w14:paraId="5FA45DAA" w14:textId="77777777" w:rsidR="00092610" w:rsidRDefault="00092610">
      <w:pPr>
        <w:rPr>
          <w:rFonts w:ascii="Arial" w:eastAsia="Arial" w:hAnsi="Arial" w:cs="Arial"/>
        </w:rPr>
      </w:pPr>
    </w:p>
    <w:p w14:paraId="3FAA316D" w14:textId="77777777" w:rsidR="00092610" w:rsidRDefault="00092610">
      <w:pPr>
        <w:rPr>
          <w:rFonts w:ascii="Arial" w:eastAsia="Arial" w:hAnsi="Arial" w:cs="Arial"/>
          <w:b/>
        </w:rPr>
      </w:pPr>
    </w:p>
    <w:p w14:paraId="7F37074C" w14:textId="77777777" w:rsidR="00A03774" w:rsidRPr="00092610" w:rsidRDefault="00092610">
      <w:pPr>
        <w:rPr>
          <w:rFonts w:ascii="Arial" w:eastAsia="Arial" w:hAnsi="Arial" w:cs="Arial"/>
          <w:b/>
        </w:rPr>
      </w:pPr>
      <w:r w:rsidRPr="00092610">
        <w:rPr>
          <w:rFonts w:ascii="Arial" w:eastAsia="Arial" w:hAnsi="Arial" w:cs="Arial"/>
          <w:b/>
        </w:rPr>
        <w:t>IS FAMILY</w:t>
      </w:r>
      <w:r>
        <w:rPr>
          <w:rFonts w:ascii="Arial" w:eastAsia="Arial" w:hAnsi="Arial" w:cs="Arial"/>
          <w:b/>
        </w:rPr>
        <w:t>/ WHANAU AWARE AND/ OR</w:t>
      </w:r>
      <w:r w:rsidRPr="00092610">
        <w:rPr>
          <w:rFonts w:ascii="Arial" w:eastAsia="Arial" w:hAnsi="Arial" w:cs="Arial"/>
          <w:b/>
        </w:rPr>
        <w:t xml:space="preserve"> CONSENTED TO REFERRAL</w:t>
      </w:r>
      <w:r>
        <w:rPr>
          <w:rFonts w:ascii="Arial" w:eastAsia="Arial" w:hAnsi="Arial" w:cs="Arial"/>
          <w:b/>
        </w:rPr>
        <w:t xml:space="preserve">         YES/ NO</w:t>
      </w:r>
    </w:p>
    <w:p w14:paraId="7D1FF39B" w14:textId="77777777" w:rsidR="00A03774" w:rsidRDefault="00A03774">
      <w:pPr>
        <w:rPr>
          <w:rFonts w:ascii="Arial" w:eastAsia="Arial" w:hAnsi="Arial" w:cs="Arial"/>
          <w:b/>
        </w:rPr>
      </w:pPr>
    </w:p>
    <w:p w14:paraId="4DD16B08" w14:textId="77777777" w:rsidR="00A03774" w:rsidRDefault="00A03774">
      <w:pPr>
        <w:rPr>
          <w:rFonts w:ascii="Arial" w:eastAsia="Arial" w:hAnsi="Arial" w:cs="Arial"/>
        </w:rPr>
      </w:pPr>
    </w:p>
    <w:p w14:paraId="7603F722" w14:textId="77777777" w:rsidR="00A03774" w:rsidRDefault="00A03774">
      <w:pPr>
        <w:rPr>
          <w:rFonts w:ascii="Arial" w:eastAsia="Arial" w:hAnsi="Arial" w:cs="Arial"/>
          <w:sz w:val="16"/>
          <w:szCs w:val="16"/>
        </w:rPr>
      </w:pPr>
    </w:p>
    <w:tbl>
      <w:tblPr>
        <w:tblStyle w:val="a5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753"/>
      </w:tblGrid>
      <w:tr w:rsidR="00A03774" w14:paraId="6C306CE4" w14:textId="77777777">
        <w:tc>
          <w:tcPr>
            <w:tcW w:w="1668" w:type="dxa"/>
          </w:tcPr>
          <w:p w14:paraId="112CBC67" w14:textId="77777777" w:rsidR="00A03774" w:rsidRDefault="005D72A1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view date</w:t>
            </w:r>
            <w:r w:rsidR="00007C29">
              <w:rPr>
                <w:rFonts w:ascii="Arial" w:eastAsia="Arial" w:hAnsi="Arial" w:cs="Arial"/>
                <w:b/>
              </w:rPr>
              <w:t xml:space="preserve"> </w:t>
            </w:r>
            <w:r w:rsidR="00007C29">
              <w:rPr>
                <w:rFonts w:ascii="Arial" w:eastAsia="Arial" w:hAnsi="Arial" w:cs="Arial"/>
              </w:rPr>
              <w:t>(if relevant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8753" w:type="dxa"/>
          </w:tcPr>
          <w:p w14:paraId="7C44885E" w14:textId="77777777" w:rsidR="00A03774" w:rsidRDefault="00A03774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14:paraId="18CE52A7" w14:textId="77777777" w:rsidR="00A03774" w:rsidRDefault="00A03774">
      <w:pPr>
        <w:rPr>
          <w:rFonts w:ascii="Arial" w:eastAsia="Arial" w:hAnsi="Arial" w:cs="Arial"/>
        </w:rPr>
      </w:pPr>
    </w:p>
    <w:p w14:paraId="3E4592D5" w14:textId="77777777" w:rsidR="00A03774" w:rsidRDefault="005D72A1">
      <w:pPr>
        <w:ind w:left="576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FFICE USE ONLY</w:t>
      </w:r>
    </w:p>
    <w:tbl>
      <w:tblPr>
        <w:tblStyle w:val="a6"/>
        <w:tblW w:w="3969" w:type="dxa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</w:tblGrid>
      <w:tr w:rsidR="00A03774" w14:paraId="09B22012" w14:textId="77777777">
        <w:tc>
          <w:tcPr>
            <w:tcW w:w="2693" w:type="dxa"/>
          </w:tcPr>
          <w:p w14:paraId="0E1EB7C5" w14:textId="77777777" w:rsidR="00A03774" w:rsidRDefault="005D72A1">
            <w:r>
              <w:t>CFSS Client Number #</w:t>
            </w:r>
          </w:p>
        </w:tc>
        <w:tc>
          <w:tcPr>
            <w:tcW w:w="1276" w:type="dxa"/>
          </w:tcPr>
          <w:p w14:paraId="4B7CB17F" w14:textId="77777777" w:rsidR="00A03774" w:rsidRDefault="00A03774"/>
        </w:tc>
      </w:tr>
      <w:tr w:rsidR="00A03774" w14:paraId="1B171E23" w14:textId="77777777">
        <w:tc>
          <w:tcPr>
            <w:tcW w:w="2693" w:type="dxa"/>
          </w:tcPr>
          <w:p w14:paraId="1184F83B" w14:textId="77777777" w:rsidR="00A03774" w:rsidRDefault="005D72A1">
            <w:r>
              <w:t>Date CFSS Received Ref</w:t>
            </w:r>
          </w:p>
        </w:tc>
        <w:tc>
          <w:tcPr>
            <w:tcW w:w="1276" w:type="dxa"/>
          </w:tcPr>
          <w:p w14:paraId="3533B0EC" w14:textId="77777777" w:rsidR="00A03774" w:rsidRDefault="00A03774"/>
        </w:tc>
      </w:tr>
      <w:tr w:rsidR="00A03774" w14:paraId="57255FEC" w14:textId="77777777">
        <w:tc>
          <w:tcPr>
            <w:tcW w:w="2693" w:type="dxa"/>
          </w:tcPr>
          <w:p w14:paraId="60EBD45E" w14:textId="77777777" w:rsidR="00A03774" w:rsidRDefault="005D72A1">
            <w:r>
              <w:t>Date Database Entry</w:t>
            </w:r>
          </w:p>
        </w:tc>
        <w:tc>
          <w:tcPr>
            <w:tcW w:w="1276" w:type="dxa"/>
          </w:tcPr>
          <w:p w14:paraId="523F0811" w14:textId="77777777" w:rsidR="00A03774" w:rsidRDefault="00A03774"/>
        </w:tc>
      </w:tr>
    </w:tbl>
    <w:p w14:paraId="4FDDC237" w14:textId="77777777" w:rsidR="00A03774" w:rsidRDefault="00A03774">
      <w:pPr>
        <w:rPr>
          <w:rFonts w:ascii="Arial" w:eastAsia="Arial" w:hAnsi="Arial" w:cs="Arial"/>
        </w:rPr>
      </w:pPr>
    </w:p>
    <w:sectPr w:rsidR="00A03774">
      <w:footerReference w:type="default" r:id="rId7"/>
      <w:headerReference w:type="first" r:id="rId8"/>
      <w:pgSz w:w="11907" w:h="16840"/>
      <w:pgMar w:top="1134" w:right="851" w:bottom="851" w:left="851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4B8E" w14:textId="77777777" w:rsidR="002A77F6" w:rsidRDefault="002A77F6">
      <w:r>
        <w:separator/>
      </w:r>
    </w:p>
  </w:endnote>
  <w:endnote w:type="continuationSeparator" w:id="0">
    <w:p w14:paraId="1072BEA0" w14:textId="77777777" w:rsidR="002A77F6" w:rsidRDefault="002A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2EF2" w14:textId="77777777" w:rsidR="00A03774" w:rsidRDefault="005D72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716B2">
      <w:rPr>
        <w:noProof/>
        <w:color w:val="000000"/>
      </w:rPr>
      <w:t>2</w:t>
    </w:r>
    <w:r>
      <w:rPr>
        <w:color w:val="000000"/>
      </w:rPr>
      <w:fldChar w:fldCharType="end"/>
    </w:r>
  </w:p>
  <w:p w14:paraId="116BD0C2" w14:textId="77777777" w:rsidR="00A03774" w:rsidRDefault="00A037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9DE3" w14:textId="77777777" w:rsidR="002A77F6" w:rsidRDefault="002A77F6">
      <w:r>
        <w:separator/>
      </w:r>
    </w:p>
  </w:footnote>
  <w:footnote w:type="continuationSeparator" w:id="0">
    <w:p w14:paraId="1AD5AD28" w14:textId="77777777" w:rsidR="002A77F6" w:rsidRDefault="002A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C0C9" w14:textId="77777777" w:rsidR="00A03774" w:rsidRDefault="005D72A1">
    <w:r>
      <w:rPr>
        <w:noProof/>
      </w:rPr>
      <w:drawing>
        <wp:anchor distT="45720" distB="45720" distL="114300" distR="114300" simplePos="0" relativeHeight="251658240" behindDoc="0" locked="0" layoutInCell="1" hidden="0" allowOverlap="1" wp14:anchorId="46BD60F6" wp14:editId="6A3D91A9">
          <wp:simplePos x="0" y="0"/>
          <wp:positionH relativeFrom="column">
            <wp:posOffset>-42544</wp:posOffset>
          </wp:positionH>
          <wp:positionV relativeFrom="paragraph">
            <wp:posOffset>-513079</wp:posOffset>
          </wp:positionV>
          <wp:extent cx="4029075" cy="706755"/>
          <wp:effectExtent l="0" t="0" r="0" b="0"/>
          <wp:wrapSquare wrapText="bothSides" distT="45720" distB="4572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9075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7"/>
      <w:tblW w:w="14175" w:type="dxa"/>
      <w:tblLayout w:type="fixed"/>
      <w:tblLook w:val="0000" w:firstRow="0" w:lastRow="0" w:firstColumn="0" w:lastColumn="0" w:noHBand="0" w:noVBand="0"/>
    </w:tblPr>
    <w:tblGrid>
      <w:gridCol w:w="236"/>
      <w:gridCol w:w="10987"/>
      <w:gridCol w:w="2952"/>
    </w:tblGrid>
    <w:tr w:rsidR="00A03774" w14:paraId="06015C78" w14:textId="77777777">
      <w:trPr>
        <w:trHeight w:val="1320"/>
      </w:trPr>
      <w:tc>
        <w:tcPr>
          <w:tcW w:w="236" w:type="dxa"/>
          <w:tcBorders>
            <w:bottom w:val="single" w:sz="4" w:space="0" w:color="000000"/>
          </w:tcBorders>
        </w:tcPr>
        <w:p w14:paraId="7ADD9E55" w14:textId="77777777" w:rsidR="00A03774" w:rsidRDefault="00A03774">
          <w:pPr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0987" w:type="dxa"/>
          <w:tcBorders>
            <w:bottom w:val="single" w:sz="4" w:space="0" w:color="000000"/>
          </w:tcBorders>
        </w:tcPr>
        <w:p w14:paraId="23100F61" w14:textId="77777777" w:rsidR="00A03774" w:rsidRDefault="00EB7CB9">
          <w:pPr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</w:t>
          </w:r>
          <w:r w:rsidR="005D72A1">
            <w:rPr>
              <w:rFonts w:ascii="Arial" w:eastAsia="Arial" w:hAnsi="Arial" w:cs="Arial"/>
              <w:b/>
              <w:sz w:val="20"/>
              <w:szCs w:val="20"/>
            </w:rPr>
            <w:t xml:space="preserve">100 Morrinsville Road, </w:t>
          </w:r>
        </w:p>
        <w:p w14:paraId="3A2AB050" w14:textId="77777777" w:rsidR="00A03774" w:rsidRDefault="005D72A1">
          <w:pPr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PO Box 24010,</w:t>
          </w:r>
        </w:p>
        <w:p w14:paraId="12BAD01F" w14:textId="77777777" w:rsidR="00A03774" w:rsidRDefault="005D72A1">
          <w:pPr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Hamilton      </w:t>
          </w:r>
        </w:p>
        <w:p w14:paraId="23CEEDAF" w14:textId="77777777" w:rsidR="00A03774" w:rsidRDefault="00A03774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548123CC" w14:textId="77777777" w:rsidR="00A03774" w:rsidRDefault="00A03774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79471F0D" w14:textId="77777777" w:rsidR="00A03774" w:rsidRDefault="005D72A1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Telephone/Fax (07) 856-3760</w:t>
          </w:r>
        </w:p>
        <w:p w14:paraId="387F1CAD" w14:textId="77777777" w:rsidR="00A03774" w:rsidRDefault="005D72A1">
          <w:pPr>
            <w:ind w:left="1607" w:hanging="1607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Email: </w:t>
          </w:r>
          <w:hyperlink r:id="rId2">
            <w:r>
              <w:rPr>
                <w:rFonts w:ascii="Arial" w:eastAsia="Arial" w:hAnsi="Arial" w:cs="Arial"/>
                <w:b/>
                <w:color w:val="0000FF"/>
                <w:sz w:val="20"/>
                <w:szCs w:val="20"/>
                <w:u w:val="single"/>
              </w:rPr>
              <w:t>referrals@cfss.org.nz</w:t>
            </w:r>
          </w:hyperlink>
        </w:p>
        <w:p w14:paraId="7F7BE280" w14:textId="77777777" w:rsidR="00A03774" w:rsidRDefault="00A03774">
          <w:pPr>
            <w:ind w:left="1607" w:hanging="1607"/>
            <w:rPr>
              <w:rFonts w:ascii="Arial" w:eastAsia="Arial" w:hAnsi="Arial" w:cs="Arial"/>
              <w:sz w:val="20"/>
              <w:szCs w:val="20"/>
            </w:rPr>
          </w:pPr>
        </w:p>
        <w:p w14:paraId="4EAD378B" w14:textId="77777777" w:rsidR="00A03774" w:rsidRDefault="00A03774">
          <w:pPr>
            <w:jc w:val="center"/>
            <w:rPr>
              <w:rFonts w:ascii="Arial" w:eastAsia="Arial" w:hAnsi="Arial" w:cs="Arial"/>
              <w:sz w:val="32"/>
              <w:szCs w:val="32"/>
            </w:rPr>
          </w:pPr>
        </w:p>
        <w:p w14:paraId="6638B0D3" w14:textId="77777777" w:rsidR="00A03774" w:rsidRDefault="005D72A1" w:rsidP="005716B2">
          <w:pPr>
            <w:jc w:val="center"/>
            <w:rPr>
              <w:rFonts w:ascii="Arial" w:eastAsia="Arial" w:hAnsi="Arial" w:cs="Arial"/>
              <w:color w:val="ED7D31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ED7D31"/>
              <w:sz w:val="32"/>
              <w:szCs w:val="32"/>
            </w:rPr>
            <w:t>REFERRAL FORM</w:t>
          </w:r>
        </w:p>
      </w:tc>
      <w:tc>
        <w:tcPr>
          <w:tcW w:w="2952" w:type="dxa"/>
          <w:tcBorders>
            <w:top w:val="single" w:sz="4" w:space="0" w:color="000000"/>
            <w:bottom w:val="single" w:sz="4" w:space="0" w:color="000000"/>
          </w:tcBorders>
        </w:tcPr>
        <w:p w14:paraId="27E48CFC" w14:textId="77777777" w:rsidR="00A03774" w:rsidRDefault="00A03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</w:rPr>
          </w:pPr>
        </w:p>
      </w:tc>
    </w:tr>
  </w:tbl>
  <w:p w14:paraId="7D450E8E" w14:textId="77777777" w:rsidR="00A03774" w:rsidRDefault="00A037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74"/>
    <w:rsid w:val="00007C29"/>
    <w:rsid w:val="00092610"/>
    <w:rsid w:val="002A77F6"/>
    <w:rsid w:val="00313161"/>
    <w:rsid w:val="00426BAB"/>
    <w:rsid w:val="004B6659"/>
    <w:rsid w:val="005449EE"/>
    <w:rsid w:val="005716B2"/>
    <w:rsid w:val="005D72A1"/>
    <w:rsid w:val="00907F8C"/>
    <w:rsid w:val="00A03774"/>
    <w:rsid w:val="00DE2D4A"/>
    <w:rsid w:val="00EB7CB9"/>
    <w:rsid w:val="00F3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CA94"/>
  <w15:docId w15:val="{04C95F61-BACC-4F9F-B390-73DD07B6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B7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CB9"/>
  </w:style>
  <w:style w:type="paragraph" w:styleId="Footer">
    <w:name w:val="footer"/>
    <w:basedOn w:val="Normal"/>
    <w:link w:val="FooterChar"/>
    <w:uiPriority w:val="99"/>
    <w:unhideWhenUsed/>
    <w:rsid w:val="00EB7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ferrals@cfss.org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049B-D460-4D00-9ABE-D93EAC1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Munford</dc:creator>
  <cp:lastModifiedBy>Renee Rewi</cp:lastModifiedBy>
  <cp:revision>2</cp:revision>
  <dcterms:created xsi:type="dcterms:W3CDTF">2021-05-20T01:18:00Z</dcterms:created>
  <dcterms:modified xsi:type="dcterms:W3CDTF">2021-05-20T01:18:00Z</dcterms:modified>
</cp:coreProperties>
</file>